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AA6" w:rsidRPr="00611686" w:rsidRDefault="00C65AA6" w:rsidP="005F0C5C">
      <w:pPr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（様式３）　</w:t>
      </w: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</w:t>
      </w:r>
      <w:r w:rsidR="00633A81">
        <w:rPr>
          <w:rFonts w:ascii="ＭＳ 明朝" w:hAnsi="ＭＳ 明朝" w:hint="eastAsia"/>
          <w:szCs w:val="21"/>
        </w:rPr>
        <w:t>令和</w:t>
      </w:r>
      <w:r w:rsidRPr="00611686">
        <w:rPr>
          <w:rFonts w:ascii="ＭＳ 明朝" w:hAnsi="ＭＳ 明朝" w:hint="eastAsia"/>
          <w:szCs w:val="21"/>
        </w:rPr>
        <w:t xml:space="preserve">　年　月　日</w:t>
      </w: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横浜市契約事務受任者　</w:t>
      </w: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　　　　</w:t>
      </w: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="006B6C9E">
        <w:rPr>
          <w:rFonts w:ascii="ＭＳ 明朝" w:hAnsi="ＭＳ 明朝" w:hint="eastAsia"/>
          <w:szCs w:val="21"/>
        </w:rPr>
        <w:t>所在地</w:t>
      </w: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商号又は名称</w:t>
      </w: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代表者職氏名　　　　　　　　　　　　　　</w:t>
      </w: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1"/>
        <w:rPr>
          <w:rFonts w:ascii="ＭＳ 明朝" w:hAnsi="ＭＳ 明朝"/>
          <w:b/>
          <w:szCs w:val="21"/>
        </w:rPr>
      </w:pPr>
    </w:p>
    <w:p w:rsidR="00C65AA6" w:rsidRPr="00611686" w:rsidRDefault="00C65AA6" w:rsidP="00C65AA6">
      <w:pPr>
        <w:ind w:firstLineChars="100" w:firstLine="361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611686">
        <w:rPr>
          <w:rFonts w:ascii="ＭＳ ゴシック" w:eastAsia="ＭＳ ゴシック" w:hAnsi="ＭＳ ゴシック" w:hint="eastAsia"/>
          <w:b/>
          <w:sz w:val="36"/>
          <w:szCs w:val="36"/>
        </w:rPr>
        <w:t>提　　案　　書</w:t>
      </w:r>
    </w:p>
    <w:p w:rsidR="00C47CA5" w:rsidRPr="00611686" w:rsidRDefault="00C47CA5" w:rsidP="00C47CA5">
      <w:pPr>
        <w:ind w:firstLineChars="100" w:firstLine="211"/>
        <w:rPr>
          <w:rFonts w:ascii="ＭＳ ゴシック" w:eastAsia="ＭＳ ゴシック" w:hAnsi="ＭＳ ゴシック"/>
          <w:b/>
          <w:szCs w:val="21"/>
        </w:rPr>
      </w:pPr>
    </w:p>
    <w:p w:rsidR="00C65AA6" w:rsidRPr="00611686" w:rsidRDefault="00C65AA6" w:rsidP="00C47CA5">
      <w:pPr>
        <w:ind w:firstLineChars="100" w:firstLine="211"/>
        <w:rPr>
          <w:rFonts w:ascii="ＭＳ ゴシック" w:eastAsia="ＭＳ ゴシック" w:hAnsi="ＭＳ ゴシック"/>
          <w:b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次の件について、技術提案書を提出します。</w:t>
      </w: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件　名　：　</w:t>
      </w:r>
      <w:r w:rsidR="00633A81">
        <w:rPr>
          <w:rFonts w:ascii="ＭＳ 明朝" w:hAnsi="ＭＳ 明朝" w:hint="eastAsia"/>
          <w:szCs w:val="21"/>
        </w:rPr>
        <w:t>令和</w:t>
      </w:r>
      <w:r w:rsidR="00146F97">
        <w:rPr>
          <w:rFonts w:ascii="ＭＳ 明朝" w:hAnsi="ＭＳ 明朝" w:hint="eastAsia"/>
          <w:szCs w:val="21"/>
        </w:rPr>
        <w:t>５</w:t>
      </w:r>
      <w:r w:rsidR="00886D1A">
        <w:rPr>
          <w:rFonts w:ascii="ＭＳ 明朝" w:hAnsi="ＭＳ 明朝" w:hint="eastAsia"/>
          <w:szCs w:val="21"/>
        </w:rPr>
        <w:t>年度</w:t>
      </w:r>
      <w:r w:rsidR="00901B4D">
        <w:rPr>
          <w:rFonts w:ascii="ＭＳ 明朝" w:hAnsi="ＭＳ 明朝" w:hint="eastAsia"/>
          <w:szCs w:val="21"/>
        </w:rPr>
        <w:t>都筑区</w:t>
      </w:r>
      <w:r w:rsidRPr="00611686">
        <w:rPr>
          <w:rFonts w:ascii="ＭＳ 明朝" w:hAnsi="ＭＳ 明朝" w:hint="eastAsia"/>
          <w:szCs w:val="21"/>
        </w:rPr>
        <w:t>寄り添い型学習支援事業</w:t>
      </w:r>
      <w:r w:rsidR="00886D1A">
        <w:rPr>
          <w:rFonts w:ascii="ＭＳ 明朝" w:hAnsi="ＭＳ 明朝" w:hint="eastAsia"/>
          <w:szCs w:val="21"/>
        </w:rPr>
        <w:t>に係る委託</w:t>
      </w: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5F0C5C" w:rsidRPr="00611686" w:rsidRDefault="005F0C5C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5F0C5C" w:rsidRPr="00611686" w:rsidRDefault="005F0C5C" w:rsidP="00C65AA6">
      <w:pPr>
        <w:ind w:firstLineChars="100" w:firstLine="210"/>
        <w:rPr>
          <w:rFonts w:ascii="ＭＳ 明朝" w:hAnsi="ＭＳ 明朝"/>
          <w:szCs w:val="21"/>
        </w:rPr>
      </w:pPr>
    </w:p>
    <w:p w:rsidR="005F0C5C" w:rsidRPr="00611686" w:rsidRDefault="005F0C5C" w:rsidP="00C65AA6">
      <w:pPr>
        <w:ind w:firstLineChars="100" w:firstLine="210"/>
        <w:rPr>
          <w:rFonts w:ascii="ＭＳ 明朝" w:hAnsi="ＭＳ 明朝"/>
          <w:szCs w:val="21"/>
        </w:rPr>
      </w:pPr>
    </w:p>
    <w:p w:rsidR="005F0C5C" w:rsidRPr="00611686" w:rsidRDefault="005F0C5C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4A4096" w:rsidRPr="00611686" w:rsidRDefault="00C65AA6" w:rsidP="004A409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　　　</w:t>
      </w:r>
      <w:r w:rsidR="004A4096" w:rsidRPr="00611686">
        <w:rPr>
          <w:rFonts w:ascii="ＭＳ 明朝" w:hAnsi="ＭＳ 明朝" w:hint="eastAsia"/>
          <w:szCs w:val="21"/>
        </w:rPr>
        <w:t xml:space="preserve">連絡担当者　</w:t>
      </w:r>
    </w:p>
    <w:p w:rsidR="004A4096" w:rsidRPr="00611686" w:rsidRDefault="004A4096" w:rsidP="004A409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　　　所　属</w:t>
      </w:r>
    </w:p>
    <w:p w:rsidR="004A4096" w:rsidRPr="00611686" w:rsidRDefault="004A4096" w:rsidP="004A409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　　　氏　名</w:t>
      </w:r>
    </w:p>
    <w:p w:rsidR="004A4096" w:rsidRPr="00611686" w:rsidRDefault="004A4096" w:rsidP="004A409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　　　電　話　</w:t>
      </w:r>
    </w:p>
    <w:p w:rsidR="00C65AA6" w:rsidRPr="00611686" w:rsidRDefault="004A4096" w:rsidP="004A409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　　　</w:t>
      </w:r>
      <w:r w:rsidR="00DE575A" w:rsidRPr="00611686">
        <w:rPr>
          <w:rFonts w:ascii="ＭＳ 明朝" w:hAnsi="ＭＳ 明朝" w:hint="eastAsia"/>
          <w:szCs w:val="21"/>
        </w:rPr>
        <w:t>E-mail</w:t>
      </w:r>
    </w:p>
    <w:p w:rsidR="005F0C5C" w:rsidRPr="00611686" w:rsidRDefault="005F0C5C">
      <w:pPr>
        <w:widowControl/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sectPr w:rsidR="005F0C5C" w:rsidRPr="00611686" w:rsidSect="00165BF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DC9" w:rsidRDefault="00612DC9" w:rsidP="00C16A4D">
      <w:r>
        <w:separator/>
      </w:r>
    </w:p>
  </w:endnote>
  <w:endnote w:type="continuationSeparator" w:id="0">
    <w:p w:rsidR="00612DC9" w:rsidRDefault="00612DC9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C9" w:rsidRDefault="00612DC9">
    <w:pPr>
      <w:pStyle w:val="a9"/>
      <w:jc w:val="center"/>
    </w:pPr>
  </w:p>
  <w:p w:rsidR="00612DC9" w:rsidRDefault="00612D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DC9" w:rsidRDefault="00612DC9" w:rsidP="00C16A4D">
      <w:r>
        <w:separator/>
      </w:r>
    </w:p>
  </w:footnote>
  <w:footnote w:type="continuationSeparator" w:id="0">
    <w:p w:rsidR="00612DC9" w:rsidRDefault="00612DC9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A13"/>
    <w:multiLevelType w:val="hybridMultilevel"/>
    <w:tmpl w:val="A2A8957C"/>
    <w:lvl w:ilvl="0" w:tplc="3F6A4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F30FF"/>
    <w:multiLevelType w:val="hybridMultilevel"/>
    <w:tmpl w:val="64A80F96"/>
    <w:lvl w:ilvl="0" w:tplc="8B50E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716D0"/>
    <w:multiLevelType w:val="hybridMultilevel"/>
    <w:tmpl w:val="06D4763C"/>
    <w:lvl w:ilvl="0" w:tplc="64265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A0E82"/>
    <w:multiLevelType w:val="hybridMultilevel"/>
    <w:tmpl w:val="D3585DF0"/>
    <w:lvl w:ilvl="0" w:tplc="2EBAE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681C16"/>
    <w:multiLevelType w:val="hybridMultilevel"/>
    <w:tmpl w:val="24264988"/>
    <w:lvl w:ilvl="0" w:tplc="99223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942DC7"/>
    <w:multiLevelType w:val="hybridMultilevel"/>
    <w:tmpl w:val="1566379A"/>
    <w:lvl w:ilvl="0" w:tplc="AB208FF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F497C8E"/>
    <w:multiLevelType w:val="hybridMultilevel"/>
    <w:tmpl w:val="605C40C0"/>
    <w:lvl w:ilvl="0" w:tplc="3AB6E33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4B73185"/>
    <w:multiLevelType w:val="hybridMultilevel"/>
    <w:tmpl w:val="FCCA56A0"/>
    <w:lvl w:ilvl="0" w:tplc="EBC452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B16588"/>
    <w:multiLevelType w:val="hybridMultilevel"/>
    <w:tmpl w:val="B0D44804"/>
    <w:lvl w:ilvl="0" w:tplc="4A04D4F0">
      <w:start w:val="1"/>
      <w:numFmt w:val="decimal"/>
      <w:lvlText w:val="(%1)"/>
      <w:lvlJc w:val="left"/>
      <w:pPr>
        <w:ind w:left="3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3" w:hanging="420"/>
      </w:pPr>
    </w:lvl>
    <w:lvl w:ilvl="3" w:tplc="0409000F" w:tentative="1">
      <w:start w:val="1"/>
      <w:numFmt w:val="decimal"/>
      <w:lvlText w:val="%4."/>
      <w:lvlJc w:val="left"/>
      <w:pPr>
        <w:ind w:left="1643" w:hanging="420"/>
      </w:pPr>
    </w:lvl>
    <w:lvl w:ilvl="4" w:tplc="04090017" w:tentative="1">
      <w:start w:val="1"/>
      <w:numFmt w:val="aiueoFullWidth"/>
      <w:lvlText w:val="(%5)"/>
      <w:lvlJc w:val="left"/>
      <w:pPr>
        <w:ind w:left="20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3" w:hanging="420"/>
      </w:pPr>
    </w:lvl>
    <w:lvl w:ilvl="6" w:tplc="0409000F" w:tentative="1">
      <w:start w:val="1"/>
      <w:numFmt w:val="decimal"/>
      <w:lvlText w:val="%7."/>
      <w:lvlJc w:val="left"/>
      <w:pPr>
        <w:ind w:left="2903" w:hanging="420"/>
      </w:pPr>
    </w:lvl>
    <w:lvl w:ilvl="7" w:tplc="04090017" w:tentative="1">
      <w:start w:val="1"/>
      <w:numFmt w:val="aiueoFullWidth"/>
      <w:lvlText w:val="(%8)"/>
      <w:lvlJc w:val="left"/>
      <w:pPr>
        <w:ind w:left="33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3" w:hanging="420"/>
      </w:pPr>
    </w:lvl>
  </w:abstractNum>
  <w:abstractNum w:abstractNumId="9" w15:restartNumberingAfterBreak="0">
    <w:nsid w:val="5E4D68A8"/>
    <w:multiLevelType w:val="hybridMultilevel"/>
    <w:tmpl w:val="1FEE690A"/>
    <w:lvl w:ilvl="0" w:tplc="26F02574">
      <w:start w:val="1"/>
      <w:numFmt w:val="decimal"/>
      <w:lvlText w:val="(%1)"/>
      <w:lvlJc w:val="left"/>
      <w:pPr>
        <w:ind w:left="2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3" w:hanging="420"/>
      </w:pPr>
    </w:lvl>
    <w:lvl w:ilvl="3" w:tplc="0409000F" w:tentative="1">
      <w:start w:val="1"/>
      <w:numFmt w:val="decimal"/>
      <w:lvlText w:val="%4."/>
      <w:lvlJc w:val="left"/>
      <w:pPr>
        <w:ind w:left="1613" w:hanging="420"/>
      </w:pPr>
    </w:lvl>
    <w:lvl w:ilvl="4" w:tplc="04090017" w:tentative="1">
      <w:start w:val="1"/>
      <w:numFmt w:val="aiueoFullWidth"/>
      <w:lvlText w:val="(%5)"/>
      <w:lvlJc w:val="left"/>
      <w:pPr>
        <w:ind w:left="20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3" w:hanging="420"/>
      </w:pPr>
    </w:lvl>
    <w:lvl w:ilvl="6" w:tplc="0409000F" w:tentative="1">
      <w:start w:val="1"/>
      <w:numFmt w:val="decimal"/>
      <w:lvlText w:val="%7."/>
      <w:lvlJc w:val="left"/>
      <w:pPr>
        <w:ind w:left="2873" w:hanging="420"/>
      </w:pPr>
    </w:lvl>
    <w:lvl w:ilvl="7" w:tplc="04090017" w:tentative="1">
      <w:start w:val="1"/>
      <w:numFmt w:val="aiueoFullWidth"/>
      <w:lvlText w:val="(%8)"/>
      <w:lvlJc w:val="left"/>
      <w:pPr>
        <w:ind w:left="32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3" w:hanging="420"/>
      </w:pPr>
    </w:lvl>
  </w:abstractNum>
  <w:abstractNum w:abstractNumId="10" w15:restartNumberingAfterBreak="0">
    <w:nsid w:val="6B392FED"/>
    <w:multiLevelType w:val="hybridMultilevel"/>
    <w:tmpl w:val="9974A514"/>
    <w:lvl w:ilvl="0" w:tplc="365E3E18">
      <w:start w:val="1"/>
      <w:numFmt w:val="decimal"/>
      <w:lvlText w:val="(%1)"/>
      <w:lvlJc w:val="left"/>
      <w:pPr>
        <w:ind w:left="75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2806E2D"/>
    <w:multiLevelType w:val="hybridMultilevel"/>
    <w:tmpl w:val="C5644342"/>
    <w:lvl w:ilvl="0" w:tplc="6BBA3B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02516"/>
    <w:rsid w:val="000053D4"/>
    <w:rsid w:val="0000664E"/>
    <w:rsid w:val="00013B4D"/>
    <w:rsid w:val="0002305C"/>
    <w:rsid w:val="000363F1"/>
    <w:rsid w:val="00036E33"/>
    <w:rsid w:val="0004067B"/>
    <w:rsid w:val="00057B0A"/>
    <w:rsid w:val="00064EC4"/>
    <w:rsid w:val="00065B58"/>
    <w:rsid w:val="00071F7F"/>
    <w:rsid w:val="00073AB3"/>
    <w:rsid w:val="00085EA0"/>
    <w:rsid w:val="00087A31"/>
    <w:rsid w:val="00091B30"/>
    <w:rsid w:val="000A22B9"/>
    <w:rsid w:val="000A7008"/>
    <w:rsid w:val="000B3E9C"/>
    <w:rsid w:val="000B43A4"/>
    <w:rsid w:val="000B71DD"/>
    <w:rsid w:val="000C06A2"/>
    <w:rsid w:val="000C67A2"/>
    <w:rsid w:val="000D7C6C"/>
    <w:rsid w:val="000E2884"/>
    <w:rsid w:val="000F4FC3"/>
    <w:rsid w:val="000F7C8B"/>
    <w:rsid w:val="001074F0"/>
    <w:rsid w:val="00112F32"/>
    <w:rsid w:val="0012388A"/>
    <w:rsid w:val="00133D15"/>
    <w:rsid w:val="001342F8"/>
    <w:rsid w:val="00135B67"/>
    <w:rsid w:val="00137CDE"/>
    <w:rsid w:val="00146F97"/>
    <w:rsid w:val="00162661"/>
    <w:rsid w:val="00165BFE"/>
    <w:rsid w:val="00166C7A"/>
    <w:rsid w:val="00184C2F"/>
    <w:rsid w:val="00185C1E"/>
    <w:rsid w:val="001971A2"/>
    <w:rsid w:val="001B2E2C"/>
    <w:rsid w:val="001B4694"/>
    <w:rsid w:val="001B51E3"/>
    <w:rsid w:val="001C3406"/>
    <w:rsid w:val="001C5494"/>
    <w:rsid w:val="001C629C"/>
    <w:rsid w:val="001D1B78"/>
    <w:rsid w:val="001D5F09"/>
    <w:rsid w:val="001D62F3"/>
    <w:rsid w:val="001E557E"/>
    <w:rsid w:val="001E7E6F"/>
    <w:rsid w:val="001F04D0"/>
    <w:rsid w:val="001F2766"/>
    <w:rsid w:val="00203E9B"/>
    <w:rsid w:val="002047E4"/>
    <w:rsid w:val="002215DE"/>
    <w:rsid w:val="00224DB0"/>
    <w:rsid w:val="00252199"/>
    <w:rsid w:val="00255D89"/>
    <w:rsid w:val="002679DA"/>
    <w:rsid w:val="002777A8"/>
    <w:rsid w:val="00280B11"/>
    <w:rsid w:val="002902FC"/>
    <w:rsid w:val="00296F84"/>
    <w:rsid w:val="0029797E"/>
    <w:rsid w:val="002A0880"/>
    <w:rsid w:val="002B2DA1"/>
    <w:rsid w:val="002B6A7A"/>
    <w:rsid w:val="002B79E2"/>
    <w:rsid w:val="002E1D27"/>
    <w:rsid w:val="002E49AB"/>
    <w:rsid w:val="002E6976"/>
    <w:rsid w:val="00312376"/>
    <w:rsid w:val="00335037"/>
    <w:rsid w:val="0037193C"/>
    <w:rsid w:val="00374879"/>
    <w:rsid w:val="00381E64"/>
    <w:rsid w:val="00384739"/>
    <w:rsid w:val="00385C3C"/>
    <w:rsid w:val="00387161"/>
    <w:rsid w:val="0039359A"/>
    <w:rsid w:val="003A5B7E"/>
    <w:rsid w:val="003A704E"/>
    <w:rsid w:val="003B26B5"/>
    <w:rsid w:val="003B361E"/>
    <w:rsid w:val="003B4E1E"/>
    <w:rsid w:val="003B5BB8"/>
    <w:rsid w:val="003D045C"/>
    <w:rsid w:val="003D7B17"/>
    <w:rsid w:val="003F2A38"/>
    <w:rsid w:val="003F434D"/>
    <w:rsid w:val="003F461A"/>
    <w:rsid w:val="00422E32"/>
    <w:rsid w:val="0042552C"/>
    <w:rsid w:val="00430B49"/>
    <w:rsid w:val="00440003"/>
    <w:rsid w:val="00440C2A"/>
    <w:rsid w:val="004412E9"/>
    <w:rsid w:val="004465AD"/>
    <w:rsid w:val="00464EEE"/>
    <w:rsid w:val="00467A4E"/>
    <w:rsid w:val="00476635"/>
    <w:rsid w:val="004A07CE"/>
    <w:rsid w:val="004A4096"/>
    <w:rsid w:val="004B2EC1"/>
    <w:rsid w:val="004D116A"/>
    <w:rsid w:val="004D6269"/>
    <w:rsid w:val="004E2007"/>
    <w:rsid w:val="00500FAB"/>
    <w:rsid w:val="0050753D"/>
    <w:rsid w:val="00517917"/>
    <w:rsid w:val="005211E2"/>
    <w:rsid w:val="0052555C"/>
    <w:rsid w:val="005314F0"/>
    <w:rsid w:val="00534F57"/>
    <w:rsid w:val="00554934"/>
    <w:rsid w:val="00557F1A"/>
    <w:rsid w:val="00564E62"/>
    <w:rsid w:val="00570293"/>
    <w:rsid w:val="00572365"/>
    <w:rsid w:val="00584AF4"/>
    <w:rsid w:val="00591252"/>
    <w:rsid w:val="005916D7"/>
    <w:rsid w:val="00592321"/>
    <w:rsid w:val="005A2113"/>
    <w:rsid w:val="005C1730"/>
    <w:rsid w:val="005C1A49"/>
    <w:rsid w:val="005C785C"/>
    <w:rsid w:val="005D134B"/>
    <w:rsid w:val="005D597A"/>
    <w:rsid w:val="005E62FD"/>
    <w:rsid w:val="005F01F6"/>
    <w:rsid w:val="005F0C5C"/>
    <w:rsid w:val="005F44DF"/>
    <w:rsid w:val="005F647B"/>
    <w:rsid w:val="00610093"/>
    <w:rsid w:val="00611686"/>
    <w:rsid w:val="00612DC9"/>
    <w:rsid w:val="00626A64"/>
    <w:rsid w:val="006311E7"/>
    <w:rsid w:val="00633A81"/>
    <w:rsid w:val="006375B0"/>
    <w:rsid w:val="00640662"/>
    <w:rsid w:val="006468DF"/>
    <w:rsid w:val="00654967"/>
    <w:rsid w:val="0065759A"/>
    <w:rsid w:val="00664B06"/>
    <w:rsid w:val="006679A2"/>
    <w:rsid w:val="00682D04"/>
    <w:rsid w:val="00683E3A"/>
    <w:rsid w:val="00687738"/>
    <w:rsid w:val="006A5570"/>
    <w:rsid w:val="006B0F1D"/>
    <w:rsid w:val="006B23DC"/>
    <w:rsid w:val="006B2A95"/>
    <w:rsid w:val="006B6C9E"/>
    <w:rsid w:val="006C0F16"/>
    <w:rsid w:val="006C6C24"/>
    <w:rsid w:val="006D12DA"/>
    <w:rsid w:val="006D2963"/>
    <w:rsid w:val="006D3886"/>
    <w:rsid w:val="006E41EC"/>
    <w:rsid w:val="0070310A"/>
    <w:rsid w:val="00703EFB"/>
    <w:rsid w:val="007147F3"/>
    <w:rsid w:val="00735BA6"/>
    <w:rsid w:val="00751B82"/>
    <w:rsid w:val="007541DE"/>
    <w:rsid w:val="007666DF"/>
    <w:rsid w:val="0077060E"/>
    <w:rsid w:val="007852E7"/>
    <w:rsid w:val="00791510"/>
    <w:rsid w:val="007B4C12"/>
    <w:rsid w:val="007C37E3"/>
    <w:rsid w:val="007E0073"/>
    <w:rsid w:val="007E0775"/>
    <w:rsid w:val="007E7758"/>
    <w:rsid w:val="007E7DBF"/>
    <w:rsid w:val="008101D6"/>
    <w:rsid w:val="00813D94"/>
    <w:rsid w:val="00840D26"/>
    <w:rsid w:val="00842CFA"/>
    <w:rsid w:val="00846CA4"/>
    <w:rsid w:val="00846EAD"/>
    <w:rsid w:val="00851063"/>
    <w:rsid w:val="00884DF7"/>
    <w:rsid w:val="00885A7E"/>
    <w:rsid w:val="00886D1A"/>
    <w:rsid w:val="00895463"/>
    <w:rsid w:val="008A28AB"/>
    <w:rsid w:val="008A3C58"/>
    <w:rsid w:val="008A68B9"/>
    <w:rsid w:val="008D1CE8"/>
    <w:rsid w:val="008E28AA"/>
    <w:rsid w:val="008E79B9"/>
    <w:rsid w:val="008F7D89"/>
    <w:rsid w:val="00901B4D"/>
    <w:rsid w:val="0090558B"/>
    <w:rsid w:val="009056D2"/>
    <w:rsid w:val="00905E66"/>
    <w:rsid w:val="00907070"/>
    <w:rsid w:val="009137A8"/>
    <w:rsid w:val="009239BD"/>
    <w:rsid w:val="00944D26"/>
    <w:rsid w:val="00954DBA"/>
    <w:rsid w:val="00962368"/>
    <w:rsid w:val="009628D1"/>
    <w:rsid w:val="00963E30"/>
    <w:rsid w:val="0096436C"/>
    <w:rsid w:val="00964AC9"/>
    <w:rsid w:val="00966156"/>
    <w:rsid w:val="009711DC"/>
    <w:rsid w:val="00972717"/>
    <w:rsid w:val="00973F7C"/>
    <w:rsid w:val="009777B3"/>
    <w:rsid w:val="009959FF"/>
    <w:rsid w:val="009A05C8"/>
    <w:rsid w:val="009A2869"/>
    <w:rsid w:val="009A354D"/>
    <w:rsid w:val="009A4FE3"/>
    <w:rsid w:val="009B1729"/>
    <w:rsid w:val="009B3CFB"/>
    <w:rsid w:val="009B579D"/>
    <w:rsid w:val="009D4385"/>
    <w:rsid w:val="009D6946"/>
    <w:rsid w:val="009E3642"/>
    <w:rsid w:val="009E6439"/>
    <w:rsid w:val="00A0007F"/>
    <w:rsid w:val="00A109DD"/>
    <w:rsid w:val="00A2757C"/>
    <w:rsid w:val="00A2760B"/>
    <w:rsid w:val="00A33E40"/>
    <w:rsid w:val="00A44B5C"/>
    <w:rsid w:val="00A47420"/>
    <w:rsid w:val="00A5433E"/>
    <w:rsid w:val="00A8006A"/>
    <w:rsid w:val="00A876A5"/>
    <w:rsid w:val="00AA3D54"/>
    <w:rsid w:val="00AA6CBC"/>
    <w:rsid w:val="00AC2910"/>
    <w:rsid w:val="00AD6547"/>
    <w:rsid w:val="00AF067B"/>
    <w:rsid w:val="00AF0F5C"/>
    <w:rsid w:val="00B06FEF"/>
    <w:rsid w:val="00B15AE8"/>
    <w:rsid w:val="00B222DF"/>
    <w:rsid w:val="00B2699E"/>
    <w:rsid w:val="00B321FF"/>
    <w:rsid w:val="00B32256"/>
    <w:rsid w:val="00B3252A"/>
    <w:rsid w:val="00B51571"/>
    <w:rsid w:val="00B61BB4"/>
    <w:rsid w:val="00B6303B"/>
    <w:rsid w:val="00B73187"/>
    <w:rsid w:val="00B743E7"/>
    <w:rsid w:val="00B81FF9"/>
    <w:rsid w:val="00B8629A"/>
    <w:rsid w:val="00BA00C6"/>
    <w:rsid w:val="00BC4840"/>
    <w:rsid w:val="00BE416F"/>
    <w:rsid w:val="00C028D1"/>
    <w:rsid w:val="00C04C69"/>
    <w:rsid w:val="00C077D2"/>
    <w:rsid w:val="00C11AE3"/>
    <w:rsid w:val="00C16A4D"/>
    <w:rsid w:val="00C26733"/>
    <w:rsid w:val="00C328DF"/>
    <w:rsid w:val="00C35653"/>
    <w:rsid w:val="00C35B3B"/>
    <w:rsid w:val="00C420EA"/>
    <w:rsid w:val="00C423CF"/>
    <w:rsid w:val="00C43688"/>
    <w:rsid w:val="00C46533"/>
    <w:rsid w:val="00C47CA5"/>
    <w:rsid w:val="00C52909"/>
    <w:rsid w:val="00C55B5E"/>
    <w:rsid w:val="00C57B85"/>
    <w:rsid w:val="00C65AA6"/>
    <w:rsid w:val="00C72109"/>
    <w:rsid w:val="00C81363"/>
    <w:rsid w:val="00C835D0"/>
    <w:rsid w:val="00C8723E"/>
    <w:rsid w:val="00C90A44"/>
    <w:rsid w:val="00C94468"/>
    <w:rsid w:val="00CD03A6"/>
    <w:rsid w:val="00CD108E"/>
    <w:rsid w:val="00CE197A"/>
    <w:rsid w:val="00CE58C8"/>
    <w:rsid w:val="00CF2636"/>
    <w:rsid w:val="00D01F61"/>
    <w:rsid w:val="00D10573"/>
    <w:rsid w:val="00D15C3A"/>
    <w:rsid w:val="00D3079F"/>
    <w:rsid w:val="00D31E18"/>
    <w:rsid w:val="00D62140"/>
    <w:rsid w:val="00D73772"/>
    <w:rsid w:val="00D76F6D"/>
    <w:rsid w:val="00D81992"/>
    <w:rsid w:val="00D869D4"/>
    <w:rsid w:val="00DA4A84"/>
    <w:rsid w:val="00DA4DD6"/>
    <w:rsid w:val="00DA646E"/>
    <w:rsid w:val="00DC1CA8"/>
    <w:rsid w:val="00DD132C"/>
    <w:rsid w:val="00DD21CF"/>
    <w:rsid w:val="00DD4028"/>
    <w:rsid w:val="00DD5F79"/>
    <w:rsid w:val="00DE575A"/>
    <w:rsid w:val="00DF2D65"/>
    <w:rsid w:val="00DF42EE"/>
    <w:rsid w:val="00DF658E"/>
    <w:rsid w:val="00E01456"/>
    <w:rsid w:val="00E05405"/>
    <w:rsid w:val="00E0778C"/>
    <w:rsid w:val="00E305D1"/>
    <w:rsid w:val="00E334D3"/>
    <w:rsid w:val="00E342C5"/>
    <w:rsid w:val="00E3569D"/>
    <w:rsid w:val="00E641D3"/>
    <w:rsid w:val="00E65F81"/>
    <w:rsid w:val="00EB4315"/>
    <w:rsid w:val="00EB615B"/>
    <w:rsid w:val="00EC2CEB"/>
    <w:rsid w:val="00ED68F6"/>
    <w:rsid w:val="00EE2601"/>
    <w:rsid w:val="00EF6289"/>
    <w:rsid w:val="00F04128"/>
    <w:rsid w:val="00F05885"/>
    <w:rsid w:val="00F05EE5"/>
    <w:rsid w:val="00F17785"/>
    <w:rsid w:val="00F17C92"/>
    <w:rsid w:val="00F3452D"/>
    <w:rsid w:val="00F4079A"/>
    <w:rsid w:val="00F52941"/>
    <w:rsid w:val="00F70E09"/>
    <w:rsid w:val="00FA4B94"/>
    <w:rsid w:val="00FB4AA9"/>
    <w:rsid w:val="00FB6581"/>
    <w:rsid w:val="00FC3317"/>
    <w:rsid w:val="00FC63B3"/>
    <w:rsid w:val="00FC7BCE"/>
    <w:rsid w:val="00FE2E9A"/>
    <w:rsid w:val="00FE4CDF"/>
    <w:rsid w:val="00FE6F28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99CD31B"/>
  <w15:docId w15:val="{130C9231-0F81-4BE9-B093-1E8900E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1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E05405"/>
    <w:pPr>
      <w:ind w:leftChars="400" w:left="840"/>
    </w:pPr>
  </w:style>
  <w:style w:type="table" w:styleId="ac">
    <w:name w:val="Table Grid"/>
    <w:basedOn w:val="a1"/>
    <w:uiPriority w:val="59"/>
    <w:rsid w:val="008A2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12D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E9F8-6202-4C32-AAE7-6246DFE0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晃弘</dc:creator>
  <cp:keywords/>
  <cp:lastModifiedBy>高田 晃弘</cp:lastModifiedBy>
  <cp:revision>2</cp:revision>
  <cp:lastPrinted>2022-09-22T00:55:00Z</cp:lastPrinted>
  <dcterms:created xsi:type="dcterms:W3CDTF">2022-10-14T04:39:00Z</dcterms:created>
  <dcterms:modified xsi:type="dcterms:W3CDTF">2022-10-14T04:39:00Z</dcterms:modified>
</cp:coreProperties>
</file>